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A241" w14:textId="77777777" w:rsidR="00963A8D" w:rsidRPr="00F54500" w:rsidRDefault="00963A8D" w:rsidP="00963A8D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ED40C4">
        <w:rPr>
          <w:rFonts w:ascii="Arial" w:hAnsi="Arial" w:cs="Arial"/>
          <w:b/>
          <w:bCs/>
          <w:sz w:val="24"/>
          <w:szCs w:val="24"/>
          <w:lang w:val="it-IT"/>
        </w:rPr>
        <w:t>Rimborso spese per l'assistenza estiva 202</w:t>
      </w:r>
      <w:r>
        <w:rPr>
          <w:rFonts w:ascii="Arial" w:hAnsi="Arial" w:cs="Arial"/>
          <w:b/>
          <w:bCs/>
          <w:sz w:val="24"/>
          <w:szCs w:val="24"/>
          <w:lang w:val="it-IT"/>
        </w:rPr>
        <w:t>2</w:t>
      </w:r>
    </w:p>
    <w:p w14:paraId="42CB58CD" w14:textId="77777777" w:rsidR="00963A8D" w:rsidRPr="00F54500" w:rsidRDefault="00963A8D" w:rsidP="00963A8D">
      <w:pPr>
        <w:rPr>
          <w:rFonts w:ascii="Arial" w:hAnsi="Arial" w:cs="Arial"/>
          <w:b/>
          <w:bCs/>
          <w:lang w:val="it-IT"/>
        </w:rPr>
      </w:pPr>
    </w:p>
    <w:p w14:paraId="0E1A8B5D" w14:textId="77777777" w:rsidR="00963A8D" w:rsidRPr="00483084" w:rsidRDefault="00963A8D" w:rsidP="00963A8D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(CTA) desidera sostenere i suoi membri in questo periodo difficile e </w:t>
      </w:r>
      <w:r>
        <w:rPr>
          <w:rFonts w:ascii="Arial" w:hAnsi="Arial" w:cs="Arial"/>
          <w:lang w:val="it-IT"/>
        </w:rPr>
        <w:t>manda avanti l’</w:t>
      </w:r>
      <w:r w:rsidRPr="00483084">
        <w:rPr>
          <w:rFonts w:ascii="Arial" w:hAnsi="Arial" w:cs="Arial"/>
          <w:lang w:val="it-IT"/>
        </w:rPr>
        <w:t xml:space="preserve">iniziativa </w:t>
      </w:r>
      <w:r>
        <w:rPr>
          <w:rFonts w:ascii="Arial" w:hAnsi="Arial" w:cs="Arial"/>
          <w:lang w:val="it-IT"/>
        </w:rPr>
        <w:t xml:space="preserve">del rimborso delle spese per l’assistenza estiva 2022. </w:t>
      </w:r>
      <w:r w:rsidRPr="0048308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</w:t>
      </w:r>
    </w:p>
    <w:p w14:paraId="2B612EED" w14:textId="77777777" w:rsidR="00963A8D" w:rsidRPr="00F54500" w:rsidRDefault="00963A8D" w:rsidP="00963A8D">
      <w:pPr>
        <w:rPr>
          <w:rFonts w:ascii="Arial" w:hAnsi="Arial" w:cs="Arial"/>
          <w:lang w:val="it-IT"/>
        </w:rPr>
      </w:pPr>
    </w:p>
    <w:p w14:paraId="4A520028" w14:textId="6A9B8A29" w:rsidR="00963A8D" w:rsidRPr="00483084" w:rsidRDefault="00963A8D" w:rsidP="00963A8D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sostiene i </w:t>
      </w:r>
      <w:r>
        <w:rPr>
          <w:rFonts w:ascii="Arial" w:hAnsi="Arial" w:cs="Arial"/>
          <w:lang w:val="it-IT"/>
        </w:rPr>
        <w:t xml:space="preserve">costi per l’assistenza bambini </w:t>
      </w:r>
      <w:r w:rsidRPr="00483084">
        <w:rPr>
          <w:rFonts w:ascii="Arial" w:hAnsi="Arial" w:cs="Arial"/>
          <w:lang w:val="it-IT"/>
        </w:rPr>
        <w:t>nei mesi estivi da</w:t>
      </w:r>
      <w:r>
        <w:rPr>
          <w:rFonts w:ascii="Arial" w:hAnsi="Arial" w:cs="Arial"/>
          <w:lang w:val="it-IT"/>
        </w:rPr>
        <w:t xml:space="preserve"> met</w:t>
      </w:r>
      <w:r w:rsidR="001C7B25">
        <w:rPr>
          <w:rFonts w:ascii="Arial" w:hAnsi="Arial" w:cs="Arial"/>
          <w:lang w:val="it-IT"/>
        </w:rPr>
        <w:t>à</w:t>
      </w:r>
      <w:r>
        <w:rPr>
          <w:rFonts w:ascii="Arial" w:hAnsi="Arial" w:cs="Arial"/>
          <w:lang w:val="it-IT"/>
        </w:rPr>
        <w:t xml:space="preserve"> </w:t>
      </w:r>
      <w:r w:rsidRPr="00483084">
        <w:rPr>
          <w:rFonts w:ascii="Arial" w:hAnsi="Arial" w:cs="Arial"/>
          <w:lang w:val="it-IT"/>
        </w:rPr>
        <w:t>giugno</w:t>
      </w:r>
      <w:r>
        <w:rPr>
          <w:rFonts w:ascii="Arial" w:hAnsi="Arial" w:cs="Arial"/>
          <w:lang w:val="it-IT"/>
        </w:rPr>
        <w:t xml:space="preserve"> (fine scuola) </w:t>
      </w:r>
      <w:r w:rsidRPr="00483084">
        <w:rPr>
          <w:rFonts w:ascii="Arial" w:hAnsi="Arial" w:cs="Arial"/>
          <w:lang w:val="it-IT"/>
        </w:rPr>
        <w:t>fino a</w:t>
      </w:r>
      <w:r>
        <w:rPr>
          <w:rFonts w:ascii="Arial" w:hAnsi="Arial" w:cs="Arial"/>
          <w:lang w:val="it-IT"/>
        </w:rPr>
        <w:t>i primi giorn</w:t>
      </w:r>
      <w:r w:rsidR="001C7B25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di settembre (</w:t>
      </w:r>
      <w:r w:rsidRPr="00483084">
        <w:rPr>
          <w:rFonts w:ascii="Arial" w:hAnsi="Arial" w:cs="Arial"/>
          <w:lang w:val="it-IT"/>
        </w:rPr>
        <w:t>inizio della scuola</w:t>
      </w:r>
      <w:r>
        <w:rPr>
          <w:rFonts w:ascii="Arial" w:hAnsi="Arial" w:cs="Arial"/>
          <w:lang w:val="it-IT"/>
        </w:rPr>
        <w:t>)</w:t>
      </w:r>
      <w:r w:rsidRPr="00483084">
        <w:rPr>
          <w:rFonts w:ascii="Arial" w:hAnsi="Arial" w:cs="Arial"/>
          <w:lang w:val="it-IT"/>
        </w:rPr>
        <w:t xml:space="preserve"> e paga un contributo massimo di 300 </w:t>
      </w:r>
      <w:proofErr w:type="gramStart"/>
      <w:r w:rsidRPr="00483084">
        <w:rPr>
          <w:rFonts w:ascii="Arial" w:hAnsi="Arial" w:cs="Arial"/>
          <w:lang w:val="it-IT"/>
        </w:rPr>
        <w:t>Euro</w:t>
      </w:r>
      <w:proofErr w:type="gramEnd"/>
      <w:r w:rsidRPr="00483084">
        <w:rPr>
          <w:rFonts w:ascii="Arial" w:hAnsi="Arial" w:cs="Arial"/>
          <w:lang w:val="it-IT"/>
        </w:rPr>
        <w:t xml:space="preserve"> a bambino a second</w:t>
      </w:r>
      <w:r>
        <w:rPr>
          <w:rFonts w:ascii="Arial" w:hAnsi="Arial" w:cs="Arial"/>
          <w:lang w:val="it-IT"/>
        </w:rPr>
        <w:t>o</w:t>
      </w:r>
      <w:r w:rsidRPr="00483084">
        <w:rPr>
          <w:rFonts w:ascii="Arial" w:hAnsi="Arial" w:cs="Arial"/>
          <w:lang w:val="it-IT"/>
        </w:rPr>
        <w:t xml:space="preserve"> del periodo.</w:t>
      </w:r>
    </w:p>
    <w:p w14:paraId="46DCD200" w14:textId="77777777" w:rsidR="00963A8D" w:rsidRPr="00F54500" w:rsidRDefault="00963A8D" w:rsidP="00963A8D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>Valido per bambini da 0 a 13 anni + 364 giorni</w:t>
      </w:r>
      <w:r w:rsidRPr="00F54500">
        <w:rPr>
          <w:rFonts w:ascii="Arial" w:hAnsi="Arial" w:cs="Arial"/>
          <w:lang w:val="it-IT"/>
        </w:rPr>
        <w:t>.</w:t>
      </w:r>
    </w:p>
    <w:p w14:paraId="2071312E" w14:textId="77777777" w:rsidR="00963A8D" w:rsidRPr="00F54500" w:rsidRDefault="00963A8D" w:rsidP="00963A8D">
      <w:pPr>
        <w:rPr>
          <w:rFonts w:ascii="Arial" w:hAnsi="Arial" w:cs="Arial"/>
          <w:b/>
          <w:bCs/>
          <w:lang w:val="it-IT"/>
        </w:rPr>
      </w:pPr>
    </w:p>
    <w:p w14:paraId="317869C2" w14:textId="77777777" w:rsidR="00963A8D" w:rsidRPr="00483084" w:rsidRDefault="00963A8D" w:rsidP="00963A8D">
      <w:pPr>
        <w:rPr>
          <w:rFonts w:ascii="Arial" w:hAnsi="Arial" w:cs="Arial"/>
          <w:b/>
          <w:bCs/>
          <w:lang w:val="it-IT"/>
        </w:rPr>
      </w:pPr>
      <w:r w:rsidRPr="00483084">
        <w:rPr>
          <w:rFonts w:ascii="Arial" w:hAnsi="Arial" w:cs="Arial"/>
          <w:b/>
          <w:bCs/>
          <w:lang w:val="it-IT"/>
        </w:rPr>
        <w:t>Chi ne ha diritto:</w:t>
      </w:r>
    </w:p>
    <w:p w14:paraId="737E0C38" w14:textId="77777777" w:rsidR="00963A8D" w:rsidRPr="00483084" w:rsidRDefault="00963A8D" w:rsidP="00963A8D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Tutti i dipendenti, i familiari e i titolari di aziende del settore turistico che possono mostrare il contributo all'Ente Bilaterale del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>uristica dell'Alto Adige</w:t>
      </w:r>
      <w:r>
        <w:rPr>
          <w:rFonts w:ascii="Arial" w:hAnsi="Arial" w:cs="Arial"/>
          <w:lang w:val="it-IT"/>
        </w:rPr>
        <w:t xml:space="preserve"> (CTA)</w:t>
      </w:r>
      <w:r w:rsidRPr="00483084">
        <w:rPr>
          <w:rFonts w:ascii="Arial" w:hAnsi="Arial" w:cs="Arial"/>
          <w:lang w:val="it-IT"/>
        </w:rPr>
        <w:t xml:space="preserve"> per il periodo luglio e</w:t>
      </w:r>
      <w:r>
        <w:rPr>
          <w:rFonts w:ascii="Arial" w:hAnsi="Arial" w:cs="Arial"/>
          <w:lang w:val="it-IT"/>
        </w:rPr>
        <w:t>d</w:t>
      </w:r>
      <w:r w:rsidRPr="00483084">
        <w:rPr>
          <w:rFonts w:ascii="Arial" w:hAnsi="Arial" w:cs="Arial"/>
          <w:lang w:val="it-IT"/>
        </w:rPr>
        <w:t xml:space="preserve"> agosto 202</w:t>
      </w:r>
      <w:r>
        <w:rPr>
          <w:rFonts w:ascii="Arial" w:hAnsi="Arial" w:cs="Arial"/>
          <w:lang w:val="it-IT"/>
        </w:rPr>
        <w:t xml:space="preserve">2 e   tre mesi nella stagione invernale 2021/2022 nonché tre mesi consecutivi nell’anno 2021. </w:t>
      </w:r>
      <w:r w:rsidRPr="00483084">
        <w:rPr>
          <w:rFonts w:ascii="Arial" w:hAnsi="Arial" w:cs="Arial"/>
          <w:lang w:val="it-IT"/>
        </w:rPr>
        <w:t>Affinché il controllo del pagamento</w:t>
      </w:r>
      <w:r>
        <w:rPr>
          <w:rFonts w:ascii="Arial" w:hAnsi="Arial" w:cs="Arial"/>
          <w:lang w:val="it-IT"/>
        </w:rPr>
        <w:t>, che viene versato dalla ditta,</w:t>
      </w:r>
      <w:r w:rsidRPr="00483084">
        <w:rPr>
          <w:rFonts w:ascii="Arial" w:hAnsi="Arial" w:cs="Arial"/>
          <w:lang w:val="it-IT"/>
        </w:rPr>
        <w:t xml:space="preserve"> possa essere effettuato, dev</w:t>
      </w:r>
      <w:r>
        <w:rPr>
          <w:rFonts w:ascii="Arial" w:hAnsi="Arial" w:cs="Arial"/>
          <w:lang w:val="it-IT"/>
        </w:rPr>
        <w:t xml:space="preserve">ono </w:t>
      </w:r>
      <w:r w:rsidRPr="00483084">
        <w:rPr>
          <w:rFonts w:ascii="Arial" w:hAnsi="Arial" w:cs="Arial"/>
          <w:lang w:val="it-IT"/>
        </w:rPr>
        <w:t>essere allegat</w:t>
      </w:r>
      <w:r>
        <w:rPr>
          <w:rFonts w:ascii="Arial" w:hAnsi="Arial" w:cs="Arial"/>
          <w:lang w:val="it-IT"/>
        </w:rPr>
        <w:t xml:space="preserve">i da parte dei collaboratori i contratti di lavoro per gli anni 2021 e 2022. I familiari ed i titolari devono confermare di fare parte dell’azienda. </w:t>
      </w:r>
    </w:p>
    <w:p w14:paraId="45A7AAE4" w14:textId="77777777" w:rsidR="00963A8D" w:rsidRPr="00F54500" w:rsidRDefault="00963A8D" w:rsidP="00963A8D">
      <w:pPr>
        <w:rPr>
          <w:rFonts w:ascii="Arial" w:hAnsi="Arial" w:cs="Arial"/>
          <w:lang w:val="it-IT"/>
        </w:rPr>
      </w:pPr>
    </w:p>
    <w:p w14:paraId="4C53D20E" w14:textId="77777777" w:rsidR="00963A8D" w:rsidRPr="004852B6" w:rsidRDefault="00963A8D" w:rsidP="00963A8D">
      <w:pPr>
        <w:rPr>
          <w:rFonts w:ascii="Arial" w:hAnsi="Arial" w:cs="Arial"/>
          <w:b/>
          <w:bCs/>
          <w:lang w:val="it-IT"/>
        </w:rPr>
      </w:pPr>
      <w:r w:rsidRPr="004852B6">
        <w:rPr>
          <w:rFonts w:ascii="Arial" w:hAnsi="Arial" w:cs="Arial"/>
          <w:b/>
          <w:bCs/>
          <w:lang w:val="it-IT"/>
        </w:rPr>
        <w:t>Come e dove posso fare domanda:</w:t>
      </w:r>
    </w:p>
    <w:p w14:paraId="46AE4C23" w14:textId="77777777" w:rsidR="00963A8D" w:rsidRPr="00D42562" w:rsidRDefault="00963A8D" w:rsidP="00963A8D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 xml:space="preserve">Deve essere presentata una domanda per ogni figlio e solo un genitore può rivendicare il mantenimento. Se la fattura non è </w:t>
      </w:r>
      <w:r>
        <w:rPr>
          <w:rFonts w:ascii="Arial" w:hAnsi="Arial" w:cs="Arial"/>
          <w:lang w:val="it-IT"/>
        </w:rPr>
        <w:t>intestata al</w:t>
      </w:r>
      <w:r w:rsidRPr="00D42562">
        <w:rPr>
          <w:rFonts w:ascii="Arial" w:hAnsi="Arial" w:cs="Arial"/>
          <w:lang w:val="it-IT"/>
        </w:rPr>
        <w:t>la persona che richiede il supporto, è necessario allegare un modulo di famiglia di modo che il diritto al supporto possa essere controllato.</w:t>
      </w:r>
    </w:p>
    <w:p w14:paraId="27ABA785" w14:textId="77777777" w:rsidR="00963A8D" w:rsidRPr="00D42562" w:rsidRDefault="00963A8D" w:rsidP="00963A8D">
      <w:pPr>
        <w:rPr>
          <w:rFonts w:ascii="Arial" w:hAnsi="Arial" w:cs="Arial"/>
          <w:b/>
          <w:bCs/>
          <w:lang w:val="it-IT"/>
        </w:rPr>
      </w:pPr>
    </w:p>
    <w:p w14:paraId="7F4653C2" w14:textId="5961231A" w:rsidR="00963A8D" w:rsidRPr="00D42562" w:rsidRDefault="00963A8D" w:rsidP="00963A8D">
      <w:pPr>
        <w:rPr>
          <w:rFonts w:ascii="Arial" w:hAnsi="Arial" w:cs="Arial"/>
          <w:b/>
          <w:bCs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 xml:space="preserve">Il contributo non può e non deve essere cumulato con </w:t>
      </w:r>
      <w:r w:rsidR="00682388">
        <w:rPr>
          <w:rFonts w:ascii="Arial" w:hAnsi="Arial" w:cs="Arial"/>
          <w:b/>
          <w:bCs/>
          <w:lang w:val="it-IT"/>
        </w:rPr>
        <w:t xml:space="preserve">altri </w:t>
      </w:r>
      <w:r w:rsidRPr="00D42562">
        <w:rPr>
          <w:rFonts w:ascii="Arial" w:hAnsi="Arial" w:cs="Arial"/>
          <w:b/>
          <w:bCs/>
          <w:lang w:val="it-IT"/>
        </w:rPr>
        <w:t>contributi</w:t>
      </w:r>
      <w:r w:rsidR="00682388">
        <w:rPr>
          <w:rFonts w:ascii="Arial" w:hAnsi="Arial" w:cs="Arial"/>
          <w:b/>
          <w:bCs/>
          <w:lang w:val="it-IT"/>
        </w:rPr>
        <w:t>.</w:t>
      </w:r>
    </w:p>
    <w:p w14:paraId="48082D64" w14:textId="77777777" w:rsidR="00963A8D" w:rsidRPr="00F54500" w:rsidRDefault="00963A8D" w:rsidP="00963A8D">
      <w:pPr>
        <w:rPr>
          <w:rFonts w:ascii="Arial" w:hAnsi="Arial" w:cs="Arial"/>
          <w:b/>
          <w:bCs/>
          <w:lang w:val="it-IT"/>
        </w:rPr>
      </w:pPr>
    </w:p>
    <w:p w14:paraId="7CC22F2A" w14:textId="77777777" w:rsidR="00963A8D" w:rsidRPr="00D42562" w:rsidRDefault="00963A8D" w:rsidP="00963A8D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>La domanda deve essere accompagnata dai seguenti documenti:</w:t>
      </w:r>
    </w:p>
    <w:p w14:paraId="4098564B" w14:textId="77777777" w:rsidR="00963A8D" w:rsidRPr="00D42562" w:rsidRDefault="00963A8D" w:rsidP="00963A8D">
      <w:pPr>
        <w:rPr>
          <w:rFonts w:ascii="Arial" w:hAnsi="Arial" w:cs="Arial"/>
          <w:lang w:val="it-IT"/>
        </w:rPr>
      </w:pPr>
    </w:p>
    <w:p w14:paraId="2F3354C9" w14:textId="77777777" w:rsidR="00963A8D" w:rsidRDefault="00963A8D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Domanda per ogni figlio/a</w:t>
      </w:r>
    </w:p>
    <w:p w14:paraId="5F487F2E" w14:textId="77777777" w:rsidR="00963A8D" w:rsidRDefault="00963A8D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Fattura ricevuta</w:t>
      </w:r>
      <w:r>
        <w:rPr>
          <w:rFonts w:ascii="Arial" w:hAnsi="Arial" w:cs="Arial"/>
          <w:lang w:val="it-IT"/>
        </w:rPr>
        <w:t xml:space="preserve"> con pagamento</w:t>
      </w:r>
    </w:p>
    <w:p w14:paraId="7B43F195" w14:textId="77777777" w:rsidR="00963A8D" w:rsidRDefault="00963A8D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pia del contratto di lavoro firmato 2021 e 2022</w:t>
      </w:r>
    </w:p>
    <w:p w14:paraId="7897D437" w14:textId="77777777" w:rsidR="00963A8D" w:rsidRPr="00D42562" w:rsidRDefault="00963A8D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 xml:space="preserve">Modulo </w:t>
      </w:r>
      <w:r>
        <w:rPr>
          <w:rFonts w:ascii="Arial" w:hAnsi="Arial" w:cs="Arial"/>
          <w:lang w:val="it-IT"/>
        </w:rPr>
        <w:t xml:space="preserve">“stato di </w:t>
      </w:r>
      <w:r w:rsidRPr="00D42562">
        <w:rPr>
          <w:rFonts w:ascii="Arial" w:hAnsi="Arial" w:cs="Arial"/>
          <w:lang w:val="it-IT"/>
        </w:rPr>
        <w:t>famigli</w:t>
      </w:r>
      <w:r>
        <w:rPr>
          <w:rFonts w:ascii="Arial" w:hAnsi="Arial" w:cs="Arial"/>
          <w:lang w:val="it-IT"/>
        </w:rPr>
        <w:t>a”</w:t>
      </w:r>
    </w:p>
    <w:p w14:paraId="73B5422E" w14:textId="77777777" w:rsidR="00963A8D" w:rsidRPr="003A17B9" w:rsidRDefault="00963A8D" w:rsidP="00963A8D">
      <w:pPr>
        <w:rPr>
          <w:rFonts w:ascii="Arial" w:hAnsi="Arial" w:cs="Arial"/>
        </w:rPr>
      </w:pPr>
    </w:p>
    <w:p w14:paraId="0BB8D6D3" w14:textId="77777777" w:rsidR="00963A8D" w:rsidRDefault="00963A8D" w:rsidP="00963A8D">
      <w:pPr>
        <w:rPr>
          <w:rFonts w:ascii="Arial" w:hAnsi="Arial" w:cs="Arial"/>
          <w:lang w:val="it-IT"/>
        </w:rPr>
      </w:pPr>
    </w:p>
    <w:p w14:paraId="4D1616B9" w14:textId="77777777" w:rsidR="00963A8D" w:rsidRDefault="00963A8D" w:rsidP="00963A8D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>La domanda completa con tutt</w:t>
      </w:r>
      <w:r>
        <w:rPr>
          <w:rFonts w:ascii="Arial" w:hAnsi="Arial" w:cs="Arial"/>
          <w:lang w:val="it-IT"/>
        </w:rPr>
        <w:t>i</w:t>
      </w:r>
      <w:r w:rsidRPr="00020BD5">
        <w:rPr>
          <w:rFonts w:ascii="Arial" w:hAnsi="Arial" w:cs="Arial"/>
          <w:lang w:val="it-IT"/>
        </w:rPr>
        <w:t xml:space="preserve"> i documenti deve essere inviata alla Cassa Turistica dell'Alto Adige esclusivamente via </w:t>
      </w:r>
      <w:r>
        <w:rPr>
          <w:rFonts w:ascii="Arial" w:hAnsi="Arial" w:cs="Arial"/>
          <w:lang w:val="it-IT"/>
        </w:rPr>
        <w:t>e</w:t>
      </w:r>
      <w:r w:rsidRPr="00020BD5">
        <w:rPr>
          <w:rFonts w:ascii="Arial" w:hAnsi="Arial" w:cs="Arial"/>
          <w:lang w:val="it-IT"/>
        </w:rPr>
        <w:t xml:space="preserve">-mail – </w:t>
      </w:r>
      <w:hyperlink r:id="rId8" w:history="1">
        <w:r w:rsidRPr="00020BD5">
          <w:rPr>
            <w:rStyle w:val="Hyperlink"/>
            <w:rFonts w:ascii="Arial" w:hAnsi="Arial" w:cs="Arial"/>
            <w:lang w:val="it-IT"/>
          </w:rPr>
          <w:t>stk-cta@hgv.it</w:t>
        </w:r>
      </w:hyperlink>
      <w:r w:rsidRPr="00020BD5">
        <w:rPr>
          <w:rFonts w:ascii="Arial" w:hAnsi="Arial" w:cs="Arial"/>
          <w:lang w:val="it-IT"/>
        </w:rPr>
        <w:t xml:space="preserve"> – entro e non oltre il 31 ottobre 202</w:t>
      </w:r>
      <w:r>
        <w:rPr>
          <w:rFonts w:ascii="Arial" w:hAnsi="Arial" w:cs="Arial"/>
          <w:lang w:val="it-IT"/>
        </w:rPr>
        <w:t>2</w:t>
      </w:r>
      <w:r w:rsidRPr="00020BD5">
        <w:rPr>
          <w:rFonts w:ascii="Arial" w:hAnsi="Arial" w:cs="Arial"/>
          <w:lang w:val="it-IT"/>
        </w:rPr>
        <w:t>.</w:t>
      </w:r>
    </w:p>
    <w:p w14:paraId="63728847" w14:textId="77777777" w:rsidR="00963A8D" w:rsidRDefault="00963A8D" w:rsidP="00963A8D">
      <w:pPr>
        <w:rPr>
          <w:rFonts w:ascii="Arial" w:hAnsi="Arial" w:cs="Arial"/>
          <w:lang w:val="it-IT"/>
        </w:rPr>
      </w:pPr>
    </w:p>
    <w:p w14:paraId="3BE2FA2A" w14:textId="77777777" w:rsidR="00963A8D" w:rsidRDefault="00963A8D" w:rsidP="00963A8D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 xml:space="preserve">Tutti i documenti verranno controllati dalla CTA e se la domanda non viene presentata correttamente, la CTA si riserva il diritto di rifiutare la domanda se necessario. </w:t>
      </w:r>
    </w:p>
    <w:p w14:paraId="0DA3E617" w14:textId="77777777" w:rsidR="00963A8D" w:rsidRDefault="00963A8D" w:rsidP="00963A8D">
      <w:pPr>
        <w:rPr>
          <w:rFonts w:ascii="Arial" w:hAnsi="Arial" w:cs="Arial"/>
          <w:lang w:val="it-IT"/>
        </w:rPr>
      </w:pPr>
    </w:p>
    <w:p w14:paraId="63BEC91C" w14:textId="77777777" w:rsidR="00963A8D" w:rsidRDefault="00963A8D" w:rsidP="00963A8D">
      <w:pPr>
        <w:rPr>
          <w:rFonts w:ascii="Arial" w:hAnsi="Arial" w:cs="Arial"/>
          <w:lang w:val="it-IT"/>
        </w:rPr>
      </w:pPr>
    </w:p>
    <w:p w14:paraId="29361F53" w14:textId="77777777" w:rsidR="00963A8D" w:rsidRDefault="00963A8D" w:rsidP="00963A8D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er ulteriori informazioni:</w:t>
      </w:r>
    </w:p>
    <w:p w14:paraId="1C5C7910" w14:textId="77777777" w:rsidR="00963A8D" w:rsidRPr="00662DE5" w:rsidRDefault="00963A8D" w:rsidP="00963A8D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Cassa Turistica dell’Alto Adige</w:t>
      </w:r>
    </w:p>
    <w:p w14:paraId="229D2059" w14:textId="77777777" w:rsidR="00963A8D" w:rsidRPr="00662DE5" w:rsidRDefault="00963A8D" w:rsidP="00963A8D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Tel. 0471 317 700</w:t>
      </w:r>
    </w:p>
    <w:p w14:paraId="00EEBF64" w14:textId="77777777" w:rsidR="00963A8D" w:rsidRDefault="00EC5C27" w:rsidP="00963A8D">
      <w:pPr>
        <w:rPr>
          <w:rFonts w:ascii="Arial" w:hAnsi="Arial" w:cs="Arial"/>
          <w:b/>
          <w:bCs/>
          <w:lang w:val="it-IT"/>
        </w:rPr>
      </w:pPr>
      <w:hyperlink r:id="rId9" w:history="1">
        <w:r w:rsidR="00963A8D" w:rsidRPr="00541B56">
          <w:rPr>
            <w:rStyle w:val="Hyperlink"/>
            <w:rFonts w:ascii="Arial" w:hAnsi="Arial" w:cs="Arial"/>
            <w:b/>
            <w:bCs/>
            <w:lang w:val="it-IT"/>
          </w:rPr>
          <w:t>stk-cta@hgv.it</w:t>
        </w:r>
      </w:hyperlink>
    </w:p>
    <w:p w14:paraId="623116A0" w14:textId="77777777" w:rsidR="00963A8D" w:rsidRDefault="00963A8D" w:rsidP="00963A8D">
      <w:pPr>
        <w:rPr>
          <w:rFonts w:ascii="Arial" w:hAnsi="Arial" w:cs="Arial"/>
          <w:b/>
          <w:bCs/>
          <w:lang w:val="it-IT"/>
        </w:rPr>
      </w:pPr>
    </w:p>
    <w:p w14:paraId="103DD3EB" w14:textId="720DD002" w:rsidR="000E255A" w:rsidRDefault="00963A8D" w:rsidP="00963A8D">
      <w:pPr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Bolzano,</w:t>
      </w:r>
      <w:r>
        <w:rPr>
          <w:rFonts w:ascii="Arial" w:hAnsi="Arial" w:cs="Arial"/>
          <w:lang w:val="it-IT"/>
        </w:rPr>
        <w:t xml:space="preserve"> giugno 2022</w:t>
      </w:r>
    </w:p>
    <w:p w14:paraId="16F1E0C1" w14:textId="77777777" w:rsidR="000E255A" w:rsidRDefault="000E255A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03649D08" w14:textId="77777777" w:rsidR="000E255A" w:rsidRPr="00484752" w:rsidRDefault="000E255A" w:rsidP="000E255A">
      <w:pPr>
        <w:rPr>
          <w:rFonts w:ascii="Arial" w:hAnsi="Arial" w:cs="Arial"/>
          <w:b/>
          <w:bCs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RICHIESTA DI RIMBORSO DELLE SPESE PER L'ASSISTENZA ESTIVA 202</w:t>
      </w:r>
      <w:r>
        <w:rPr>
          <w:rFonts w:ascii="Arial" w:hAnsi="Arial" w:cs="Arial"/>
          <w:b/>
          <w:bCs/>
          <w:sz w:val="22"/>
          <w:szCs w:val="22"/>
          <w:lang w:val="it-IT"/>
        </w:rPr>
        <w:t>2</w:t>
      </w:r>
      <w:r w:rsidRPr="00F54500">
        <w:rPr>
          <w:rFonts w:ascii="Arial" w:hAnsi="Arial" w:cs="Arial"/>
          <w:b/>
          <w:bCs/>
          <w:lang w:val="it-IT"/>
        </w:rPr>
        <w:br/>
      </w:r>
      <w:r w:rsidRPr="00484752">
        <w:rPr>
          <w:rFonts w:ascii="Arial" w:hAnsi="Arial" w:cs="Arial"/>
          <w:b/>
          <w:bCs/>
          <w:lang w:val="it-IT"/>
        </w:rPr>
        <w:t>(</w:t>
      </w:r>
      <w:r>
        <w:rPr>
          <w:rFonts w:ascii="Arial" w:hAnsi="Arial" w:cs="Arial"/>
          <w:b/>
          <w:bCs/>
          <w:lang w:val="it-IT"/>
        </w:rPr>
        <w:t>dal 16 g</w:t>
      </w:r>
      <w:r w:rsidRPr="00484752">
        <w:rPr>
          <w:rFonts w:ascii="Arial" w:hAnsi="Arial" w:cs="Arial"/>
          <w:b/>
          <w:bCs/>
          <w:lang w:val="it-IT"/>
        </w:rPr>
        <w:t xml:space="preserve">iugno </w:t>
      </w:r>
      <w:r>
        <w:rPr>
          <w:rFonts w:ascii="Arial" w:hAnsi="Arial" w:cs="Arial"/>
          <w:b/>
          <w:bCs/>
          <w:lang w:val="it-IT"/>
        </w:rPr>
        <w:t>al 5 settembre 2022</w:t>
      </w:r>
      <w:r w:rsidRPr="00484752">
        <w:rPr>
          <w:rFonts w:ascii="Arial" w:hAnsi="Arial" w:cs="Arial"/>
          <w:b/>
          <w:bCs/>
          <w:lang w:val="it-IT"/>
        </w:rPr>
        <w:t>)</w:t>
      </w:r>
    </w:p>
    <w:p w14:paraId="45E8DE39" w14:textId="77777777" w:rsidR="000E255A" w:rsidRPr="00F54500" w:rsidRDefault="000E255A" w:rsidP="000E255A">
      <w:pPr>
        <w:rPr>
          <w:rFonts w:ascii="Arial" w:hAnsi="Arial" w:cs="Arial"/>
          <w:b/>
          <w:bCs/>
          <w:lang w:val="it-IT"/>
        </w:rPr>
      </w:pPr>
    </w:p>
    <w:p w14:paraId="11A211E4" w14:textId="77777777" w:rsidR="000E255A" w:rsidRPr="00F54500" w:rsidRDefault="000E255A" w:rsidP="000E255A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hyperlink r:id="rId10" w:history="1">
        <w:r w:rsidRPr="00C7154C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stk-cta@hgv.it</w:t>
        </w:r>
      </w:hyperlink>
    </w:p>
    <w:p w14:paraId="119521DC" w14:textId="77777777" w:rsidR="000E255A" w:rsidRPr="00F54500" w:rsidRDefault="000E255A" w:rsidP="000E255A">
      <w:pPr>
        <w:rPr>
          <w:rFonts w:ascii="Arial" w:hAnsi="Arial" w:cs="Arial"/>
          <w:b/>
          <w:bCs/>
          <w:lang w:val="it-IT"/>
        </w:rPr>
      </w:pPr>
    </w:p>
    <w:p w14:paraId="2140BA15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0"/>
      <w:r w:rsidRPr="00F54500">
        <w:rPr>
          <w:rFonts w:ascii="Arial" w:hAnsi="Arial" w:cs="Arial"/>
          <w:lang w:val="it-IT"/>
        </w:rPr>
        <w:t xml:space="preserve"> nato il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F54500">
        <w:rPr>
          <w:rFonts w:ascii="Arial" w:hAnsi="Arial" w:cs="Arial"/>
          <w:lang w:val="it-IT"/>
        </w:rPr>
        <w:t xml:space="preserve"> a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F54500">
        <w:rPr>
          <w:rFonts w:ascii="Arial" w:hAnsi="Arial" w:cs="Arial"/>
          <w:lang w:val="it-IT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F54500">
        <w:rPr>
          <w:rFonts w:ascii="Arial" w:hAnsi="Arial" w:cs="Arial"/>
          <w:lang w:val="it-IT"/>
        </w:rPr>
        <w:t xml:space="preserve">),   </w:t>
      </w:r>
    </w:p>
    <w:p w14:paraId="4B2F8435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dice fiscale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</w:p>
    <w:p w14:paraId="78EFB127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residente a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  <w:r w:rsidRPr="00F54500">
        <w:rPr>
          <w:rFonts w:ascii="Arial" w:hAnsi="Arial" w:cs="Arial"/>
          <w:lang w:val="it-IT"/>
        </w:rPr>
        <w:t xml:space="preserve">, CAP 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F54500">
        <w:rPr>
          <w:rFonts w:ascii="Arial" w:hAnsi="Arial" w:cs="Arial"/>
          <w:lang w:val="it-IT"/>
        </w:rPr>
        <w:t xml:space="preserve">, via 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</w:p>
    <w:p w14:paraId="1E6C2573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Tel.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F54500">
        <w:rPr>
          <w:rFonts w:ascii="Arial" w:hAnsi="Arial" w:cs="Arial"/>
          <w:lang w:val="it-IT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35E55F0E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ANCA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F54500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3B7C715B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</w:p>
    <w:p w14:paraId="30157EA9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54500">
        <w:rPr>
          <w:rFonts w:ascii="Arial" w:hAnsi="Arial" w:cs="Arial"/>
          <w:lang w:val="it-IT"/>
        </w:rPr>
        <w:instrText xml:space="preserve"> FORMCHECKBOX </w:instrText>
      </w:r>
      <w:r w:rsidR="00EC5C27">
        <w:rPr>
          <w:rFonts w:ascii="Arial" w:hAnsi="Arial" w:cs="Arial"/>
        </w:rPr>
      </w:r>
      <w:r w:rsidR="00EC5C27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softHyphen/>
      </w:r>
      <w:r w:rsidRPr="00F54500"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t>dipendente</w:t>
      </w:r>
      <w:r w:rsidRPr="00F54500">
        <w:rPr>
          <w:rFonts w:ascii="Arial" w:hAnsi="Arial" w:cs="Arial"/>
          <w:lang w:val="it-IT"/>
        </w:rPr>
        <w:tab/>
        <w:t xml:space="preserve"> </w:t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F54500">
        <w:rPr>
          <w:rFonts w:ascii="Arial" w:hAnsi="Arial" w:cs="Arial"/>
          <w:lang w:val="it-IT"/>
        </w:rPr>
        <w:instrText xml:space="preserve"> FORMCHECKBOX </w:instrText>
      </w:r>
      <w:r w:rsidR="00EC5C27">
        <w:rPr>
          <w:rFonts w:ascii="Arial" w:hAnsi="Arial" w:cs="Arial"/>
        </w:rPr>
      </w:r>
      <w:r w:rsidR="00EC5C27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3"/>
      <w:r w:rsidRPr="00F54500">
        <w:rPr>
          <w:rFonts w:ascii="Arial" w:hAnsi="Arial" w:cs="Arial"/>
          <w:lang w:val="it-IT"/>
        </w:rPr>
        <w:t xml:space="preserve"> membro di famiglia </w:t>
      </w:r>
      <w:r w:rsidRPr="00F54500"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F54500">
        <w:rPr>
          <w:rFonts w:ascii="Arial" w:hAnsi="Arial" w:cs="Arial"/>
          <w:lang w:val="it-IT"/>
        </w:rPr>
        <w:instrText xml:space="preserve"> FORMCHECKBOX </w:instrText>
      </w:r>
      <w:r w:rsidR="00EC5C27">
        <w:rPr>
          <w:rFonts w:ascii="Arial" w:hAnsi="Arial" w:cs="Arial"/>
        </w:rPr>
      </w:r>
      <w:r w:rsidR="00EC5C27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4"/>
      <w:r w:rsidRPr="00F54500">
        <w:rPr>
          <w:rFonts w:ascii="Arial" w:hAnsi="Arial" w:cs="Arial"/>
          <w:lang w:val="it-IT"/>
        </w:rPr>
        <w:t xml:space="preserve"> proprietario </w:t>
      </w:r>
      <w:r w:rsidRPr="00F54500">
        <w:rPr>
          <w:rFonts w:ascii="Arial" w:hAnsi="Arial" w:cs="Arial"/>
          <w:lang w:val="it-IT"/>
        </w:rPr>
        <w:br/>
        <w:t xml:space="preserve">dell‘azienda  </w:t>
      </w:r>
      <w:r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5"/>
      <w:r w:rsidRPr="00F54500">
        <w:rPr>
          <w:rFonts w:ascii="Arial" w:hAnsi="Arial" w:cs="Arial"/>
          <w:lang w:val="it-IT"/>
        </w:rPr>
        <w:t xml:space="preserve"> con sede a </w:t>
      </w:r>
      <w:r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6"/>
    </w:p>
    <w:p w14:paraId="43A8E1A0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</w:p>
    <w:p w14:paraId="40E494DC" w14:textId="77777777" w:rsidR="000E255A" w:rsidRPr="00484752" w:rsidRDefault="000E255A" w:rsidP="000E255A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chiede il rimborso delle spese per la cura del proprio figlio</w:t>
      </w:r>
    </w:p>
    <w:p w14:paraId="1C2F9EAE" w14:textId="77777777" w:rsidR="000E255A" w:rsidRPr="00F54500" w:rsidRDefault="000E255A" w:rsidP="000E255A">
      <w:pPr>
        <w:spacing w:line="360" w:lineRule="atLeast"/>
        <w:rPr>
          <w:rFonts w:ascii="Arial" w:hAnsi="Arial" w:cs="Arial"/>
          <w:b/>
          <w:bCs/>
          <w:lang w:val="it-IT"/>
        </w:rPr>
      </w:pPr>
    </w:p>
    <w:p w14:paraId="69E73C1F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gnome/nome del figlio </w:t>
      </w:r>
      <w:r w:rsidRPr="009317E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7"/>
    </w:p>
    <w:p w14:paraId="66FA52F7" w14:textId="77777777" w:rsidR="000E255A" w:rsidRPr="00F54500" w:rsidRDefault="000E255A" w:rsidP="000E255A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dice fiscale </w:t>
      </w:r>
      <w:r w:rsidRPr="009317E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8"/>
      <w:r w:rsidRPr="00F54500">
        <w:rPr>
          <w:rFonts w:ascii="Arial" w:hAnsi="Arial" w:cs="Arial"/>
          <w:lang w:val="it-IT"/>
        </w:rPr>
        <w:t xml:space="preserve"> date di nascita </w:t>
      </w:r>
      <w:r w:rsidRPr="009317E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9"/>
      <w:r w:rsidRPr="00F54500">
        <w:rPr>
          <w:rFonts w:ascii="Arial" w:hAnsi="Arial" w:cs="Arial"/>
          <w:lang w:val="it-IT"/>
        </w:rPr>
        <w:t xml:space="preserve"> (0 bis 13 Jahre + 364 Tage)</w:t>
      </w:r>
    </w:p>
    <w:p w14:paraId="2C4DC88A" w14:textId="77777777" w:rsidR="000E255A" w:rsidRPr="009317EB" w:rsidRDefault="000E255A" w:rsidP="000E255A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Periodo dal</w:t>
      </w:r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0"/>
      <w:r w:rsidRPr="0093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1"/>
    </w:p>
    <w:p w14:paraId="3F1324CF" w14:textId="77777777" w:rsidR="000E255A" w:rsidRPr="009317EB" w:rsidRDefault="000E255A" w:rsidP="000E255A">
      <w:pPr>
        <w:spacing w:line="360" w:lineRule="atLeast"/>
        <w:rPr>
          <w:rFonts w:ascii="Arial" w:hAnsi="Arial" w:cs="Arial"/>
        </w:rPr>
      </w:pPr>
    </w:p>
    <w:p w14:paraId="5C77E866" w14:textId="77777777" w:rsidR="000E255A" w:rsidRPr="00484752" w:rsidRDefault="000E255A" w:rsidP="000E255A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e dichiara</w:t>
      </w:r>
    </w:p>
    <w:p w14:paraId="7F1B6AAA" w14:textId="77777777" w:rsidR="000E255A" w:rsidRPr="00724280" w:rsidRDefault="000E255A" w:rsidP="000E255A">
      <w:pPr>
        <w:pStyle w:val="Listenabsatz"/>
        <w:numPr>
          <w:ilvl w:val="0"/>
          <w:numId w:val="2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 </w:t>
      </w:r>
    </w:p>
    <w:p w14:paraId="59D80540" w14:textId="77777777" w:rsidR="000E255A" w:rsidRDefault="000E255A" w:rsidP="000E255A">
      <w:pPr>
        <w:pStyle w:val="Listenabsatz"/>
        <w:numPr>
          <w:ilvl w:val="0"/>
          <w:numId w:val="2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>Di non aver ricevuto ulteriori contributi per l'assistenza all'infanzia</w:t>
      </w:r>
      <w:r>
        <w:rPr>
          <w:rFonts w:ascii="Arial" w:hAnsi="Arial" w:cs="Arial"/>
          <w:szCs w:val="20"/>
          <w:lang w:val="it-IT"/>
        </w:rPr>
        <w:t>.</w:t>
      </w:r>
    </w:p>
    <w:p w14:paraId="4F4E4E14" w14:textId="77777777" w:rsidR="000E255A" w:rsidRPr="00F54500" w:rsidRDefault="000E255A" w:rsidP="000E255A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A162957" w14:textId="77777777" w:rsidR="000E255A" w:rsidRPr="00F54500" w:rsidRDefault="000E255A" w:rsidP="000E255A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F3C9A71" w14:textId="77777777" w:rsidR="000E255A" w:rsidRPr="00F54500" w:rsidRDefault="000E255A" w:rsidP="000E255A">
      <w:pPr>
        <w:spacing w:line="30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ata</w:t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2"/>
      <w:r w:rsidRPr="00F54500">
        <w:rPr>
          <w:rFonts w:ascii="Arial" w:hAnsi="Arial" w:cs="Arial"/>
          <w:lang w:val="it-IT"/>
        </w:rPr>
        <w:t xml:space="preserve">            Firma ____________________________</w:t>
      </w:r>
    </w:p>
    <w:p w14:paraId="22FD9E7E" w14:textId="77777777" w:rsidR="000E255A" w:rsidRPr="00F54500" w:rsidRDefault="000E255A" w:rsidP="000E255A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76B61F83" w14:textId="77777777" w:rsidR="000E255A" w:rsidRPr="00F54500" w:rsidRDefault="000E255A" w:rsidP="000E255A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43E3D954" w14:textId="77777777" w:rsidR="000E255A" w:rsidRPr="00484752" w:rsidRDefault="000E255A" w:rsidP="000E255A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14:paraId="1715455C" w14:textId="77777777" w:rsidR="000E255A" w:rsidRPr="00724280" w:rsidRDefault="000E255A" w:rsidP="000E255A">
      <w:pPr>
        <w:rPr>
          <w:rFonts w:ascii="Arial" w:hAnsi="Arial" w:cs="Arial"/>
          <w:lang w:val="it-IT"/>
        </w:rPr>
      </w:pPr>
    </w:p>
    <w:p w14:paraId="261285BB" w14:textId="77777777" w:rsidR="000E255A" w:rsidRDefault="000E255A" w:rsidP="000E255A">
      <w:pPr>
        <w:rPr>
          <w:rFonts w:ascii="Arial" w:hAnsi="Arial" w:cs="Arial"/>
          <w:sz w:val="16"/>
          <w:szCs w:val="16"/>
          <w:lang w:val="it-IT"/>
        </w:rPr>
      </w:pPr>
    </w:p>
    <w:p w14:paraId="2FA13053" w14:textId="77777777" w:rsidR="000E255A" w:rsidRPr="00484752" w:rsidRDefault="000E255A" w:rsidP="000E255A">
      <w:pPr>
        <w:rPr>
          <w:rFonts w:ascii="Arial" w:hAnsi="Arial" w:cs="Arial"/>
          <w:sz w:val="16"/>
          <w:szCs w:val="16"/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p w14:paraId="33522979" w14:textId="77777777" w:rsidR="00A67274" w:rsidRPr="000E255A" w:rsidRDefault="00A67274" w:rsidP="000E255A">
      <w:pPr>
        <w:rPr>
          <w:lang w:val="it-IT"/>
        </w:rPr>
      </w:pPr>
    </w:p>
    <w:sectPr w:rsidR="00A67274" w:rsidRPr="000E255A" w:rsidSect="00CA6C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175" w:right="1418" w:bottom="2268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3DB3" w14:textId="77777777" w:rsidR="00EA72FF" w:rsidRDefault="00EA72FF">
      <w:r>
        <w:separator/>
      </w:r>
    </w:p>
  </w:endnote>
  <w:endnote w:type="continuationSeparator" w:id="0">
    <w:p w14:paraId="7C4C074C" w14:textId="77777777" w:rsidR="00EA72FF" w:rsidRDefault="00EA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rod MT">
    <w:altName w:val="MV Boli"/>
    <w:panose1 w:val="0202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B9BD" w14:textId="77777777" w:rsidR="000E255A" w:rsidRDefault="000E2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36B4" w14:textId="77777777" w:rsidR="000E255A" w:rsidRPr="008253F9" w:rsidRDefault="000E255A" w:rsidP="000E255A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256DAD" wp14:editId="76ED6A53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C2B38B" id="Ellipse 2" o:spid="_x0000_s1026" style="position:absolute;margin-left:121.5pt;margin-top:5.35pt;width:3.6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4zlwIAAKo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b/>
        <w:bCs/>
        <w:sz w:val="16"/>
        <w:szCs w:val="16"/>
      </w:rPr>
      <w:t>Südtiroler Tourismuskasse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027D6445" w14:textId="77777777" w:rsidR="000E255A" w:rsidRPr="008253F9" w:rsidRDefault="000E255A" w:rsidP="000E255A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gramStart"/>
    <w:r w:rsidRPr="008253F9">
      <w:rPr>
        <w:rFonts w:ascii="Trebuchet MS" w:hAnsi="Trebuchet MS"/>
        <w:sz w:val="16"/>
        <w:szCs w:val="16"/>
      </w:rPr>
      <w:t>Steuernr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1F7C6C7B" w14:textId="77777777" w:rsidR="000E255A" w:rsidRPr="008253F9" w:rsidRDefault="000E255A" w:rsidP="000E255A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86912" behindDoc="0" locked="0" layoutInCell="1" allowOverlap="1" wp14:anchorId="0D14E240" wp14:editId="75385A88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DF616D5" wp14:editId="34D6B3EF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CC7C30" id="Ellipse 3" o:spid="_x0000_s1026" style="position:absolute;margin-left:331.8pt;margin-top:5.95pt;width:3.6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C1A766" wp14:editId="3F3FCA26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BC5D3A" id="Ellipse 4" o:spid="_x0000_s1026" style="position:absolute;margin-left:273pt;margin-top:5.8pt;width:3.6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3AE255" wp14:editId="27099825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D885B5" id="Ellipse 5" o:spid="_x0000_s1026" style="position:absolute;margin-left:202.2pt;margin-top:5.4pt;width:3.6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DjlwIAAKo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sz w:val="16"/>
        <w:szCs w:val="16"/>
      </w:rPr>
      <w:t xml:space="preserve">Schlachthofstraße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035A741F" w14:textId="77777777" w:rsidR="000E255A" w:rsidRDefault="000E255A" w:rsidP="000E255A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8720" behindDoc="0" locked="0" layoutInCell="1" allowOverlap="1" wp14:anchorId="361E7EEF" wp14:editId="4AF87934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81792" behindDoc="0" locked="0" layoutInCell="1" allowOverlap="1" wp14:anchorId="394EACB0" wp14:editId="1A43ABE3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8" name="Grafik 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9744" behindDoc="0" locked="0" layoutInCell="1" allowOverlap="1" wp14:anchorId="3125F609" wp14:editId="185C978E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80768" behindDoc="0" locked="0" layoutInCell="1" allowOverlap="1" wp14:anchorId="332EE5B9" wp14:editId="292FBA75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  <w:p w14:paraId="02AD9DDD" w14:textId="5B216CC2" w:rsidR="007B62D3" w:rsidRPr="000E255A" w:rsidRDefault="007B62D3" w:rsidP="000E25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C72E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16440D" wp14:editId="553D87E7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542F93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b/>
        <w:bCs/>
        <w:sz w:val="16"/>
        <w:szCs w:val="16"/>
      </w:rPr>
      <w:t>Südtiroler Tourismuskasse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4370104B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gramStart"/>
    <w:r w:rsidRPr="008253F9">
      <w:rPr>
        <w:rFonts w:ascii="Trebuchet MS" w:hAnsi="Trebuchet MS"/>
        <w:sz w:val="16"/>
        <w:szCs w:val="16"/>
      </w:rPr>
      <w:t>Steuernr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3D2DEC41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4624" behindDoc="0" locked="0" layoutInCell="1" allowOverlap="1" wp14:anchorId="34939950" wp14:editId="1D6D5739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7F24A" wp14:editId="59D6A66C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6151B5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BB5727" wp14:editId="200B2572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ACD999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A85BAE" wp14:editId="63D2172C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18D440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sz w:val="16"/>
        <w:szCs w:val="16"/>
      </w:rPr>
      <w:t xml:space="preserve">Schlachthofstraße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25CD5FBE" w14:textId="77777777" w:rsidR="007B62D3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0DCFE195" wp14:editId="7B0DC87F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8480" behindDoc="0" locked="0" layoutInCell="1" allowOverlap="1" wp14:anchorId="5AD1B941" wp14:editId="3ABCDC0A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7A5234E9" wp14:editId="3EC4C136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7456" behindDoc="0" locked="0" layoutInCell="1" allowOverlap="1" wp14:anchorId="1D35041E" wp14:editId="15EBC207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>
      <w:rPr>
        <w:rFonts w:ascii="Arial" w:hAnsi="Arial"/>
        <w:sz w:val="6"/>
      </w:rPr>
      <w:tab/>
    </w:r>
    <w:r w:rsidR="00885590"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8A81" w14:textId="77777777" w:rsidR="00EA72FF" w:rsidRDefault="00EA72FF">
      <w:r>
        <w:separator/>
      </w:r>
    </w:p>
  </w:footnote>
  <w:footnote w:type="continuationSeparator" w:id="0">
    <w:p w14:paraId="53D5BBF8" w14:textId="77777777" w:rsidR="00EA72FF" w:rsidRDefault="00EA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C441" w14:textId="77777777" w:rsidR="000E255A" w:rsidRDefault="000E25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F73A" w14:textId="33B16D00" w:rsidR="000E255A" w:rsidRDefault="000E255A">
    <w:pPr>
      <w:pStyle w:val="Kopfzeil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8AF6D4C" wp14:editId="0253D4B7">
          <wp:simplePos x="0" y="0"/>
          <wp:positionH relativeFrom="column">
            <wp:posOffset>0</wp:posOffset>
          </wp:positionH>
          <wp:positionV relativeFrom="paragraph">
            <wp:posOffset>413609</wp:posOffset>
          </wp:positionV>
          <wp:extent cx="2828544" cy="638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D906" w14:textId="77777777" w:rsidR="007B62D3" w:rsidRDefault="00404C6B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1E1DE1E" wp14:editId="611314EA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1902"/>
    <w:multiLevelType w:val="hybridMultilevel"/>
    <w:tmpl w:val="519083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keFXK5Lqym4bKlva99uW+ulrv6+9gwwWBTuCeIxRnHQAGJEuDTaN1K4RckdvMJmImy/GuJJPRRe+uIWGIx6uA==" w:salt="AJxkxt0d4BTj12b9nj7Gl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D6"/>
    <w:rsid w:val="000A2623"/>
    <w:rsid w:val="000D479F"/>
    <w:rsid w:val="000E255A"/>
    <w:rsid w:val="0011013E"/>
    <w:rsid w:val="00124248"/>
    <w:rsid w:val="00124CDE"/>
    <w:rsid w:val="001C7B25"/>
    <w:rsid w:val="00234555"/>
    <w:rsid w:val="00276F95"/>
    <w:rsid w:val="002C46AF"/>
    <w:rsid w:val="00404C6B"/>
    <w:rsid w:val="00407694"/>
    <w:rsid w:val="00414272"/>
    <w:rsid w:val="0043064A"/>
    <w:rsid w:val="00494A91"/>
    <w:rsid w:val="004B485F"/>
    <w:rsid w:val="005419B4"/>
    <w:rsid w:val="005445DA"/>
    <w:rsid w:val="0058449D"/>
    <w:rsid w:val="00592ABA"/>
    <w:rsid w:val="00682388"/>
    <w:rsid w:val="006B6CD6"/>
    <w:rsid w:val="006D6C40"/>
    <w:rsid w:val="006E7E44"/>
    <w:rsid w:val="00701751"/>
    <w:rsid w:val="007754B0"/>
    <w:rsid w:val="007B62D3"/>
    <w:rsid w:val="008253F9"/>
    <w:rsid w:val="00844662"/>
    <w:rsid w:val="00885590"/>
    <w:rsid w:val="008C2452"/>
    <w:rsid w:val="0094170E"/>
    <w:rsid w:val="00963A8D"/>
    <w:rsid w:val="00A67274"/>
    <w:rsid w:val="00A74BEB"/>
    <w:rsid w:val="00B148C1"/>
    <w:rsid w:val="00CA6C9E"/>
    <w:rsid w:val="00CA719D"/>
    <w:rsid w:val="00DC2634"/>
    <w:rsid w:val="00E44326"/>
    <w:rsid w:val="00EA72FF"/>
    <w:rsid w:val="00EC5C27"/>
    <w:rsid w:val="00F55818"/>
    <w:rsid w:val="00F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CDAFE6"/>
  <w15:docId w15:val="{3FA295CA-FF9F-4EF3-A375-A6A18E5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A8D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nhideWhenUsed/>
    <w:rsid w:val="00701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63A8D"/>
    <w:pPr>
      <w:spacing w:line="240" w:lineRule="auto"/>
      <w:ind w:left="720"/>
      <w:contextualSpacing/>
    </w:pPr>
    <w:rPr>
      <w:rFonts w:ascii="Trebuchet MS" w:hAnsi="Trebuchet M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k-cta@hg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B44E-BD53-411C-9F99-575DD8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17-04-19T06:51:00Z</cp:lastPrinted>
  <dcterms:created xsi:type="dcterms:W3CDTF">2022-06-16T07:42:00Z</dcterms:created>
  <dcterms:modified xsi:type="dcterms:W3CDTF">2022-06-16T07:42:00Z</dcterms:modified>
</cp:coreProperties>
</file>